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8F" w:rsidRPr="00CF1708" w:rsidRDefault="00F94B8F" w:rsidP="00EB6EE0">
      <w:pPr>
        <w:rPr>
          <w:rFonts w:cs="B Nazanin"/>
          <w:b/>
          <w:bCs/>
          <w:sz w:val="24"/>
          <w:szCs w:val="24"/>
          <w:rtl/>
        </w:rPr>
      </w:pPr>
    </w:p>
    <w:p w:rsidR="002844DA" w:rsidRPr="00CF1708" w:rsidRDefault="002844DA" w:rsidP="00EB6EE0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همكاران ارجمند </w:t>
      </w:r>
      <w:r w:rsidR="00BA0DF1">
        <w:rPr>
          <w:rFonts w:cs="B Nazanin" w:hint="cs"/>
          <w:b/>
          <w:bCs/>
          <w:sz w:val="24"/>
          <w:szCs w:val="24"/>
          <w:rtl/>
        </w:rPr>
        <w:t>دانشجویان عزیز</w:t>
      </w:r>
    </w:p>
    <w:p w:rsidR="00CF1708" w:rsidRPr="00CF1708" w:rsidRDefault="002844DA" w:rsidP="00FC33FE">
      <w:pPr>
        <w:rPr>
          <w:rFonts w:cs="B Nazanin" w:hint="cs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با سلام و عرض تسليت به مناسبت فرارسيدن سالگرد ارتحال ملكوتي </w:t>
      </w:r>
      <w:r w:rsidR="00436701" w:rsidRPr="00CF1708">
        <w:rPr>
          <w:rFonts w:cs="B Nazanin" w:hint="cs"/>
          <w:b/>
          <w:bCs/>
          <w:sz w:val="24"/>
          <w:szCs w:val="24"/>
          <w:rtl/>
        </w:rPr>
        <w:t xml:space="preserve">بنيانگذار كبير انقلاب اسلامي ايران ،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حضرت امام خميني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>(ره) ،امور</w:t>
      </w:r>
      <w:r w:rsidR="00436701" w:rsidRPr="00CF1708">
        <w:rPr>
          <w:rFonts w:cs="B Nazanin" w:hint="cs"/>
          <w:b/>
          <w:bCs/>
          <w:sz w:val="24"/>
          <w:szCs w:val="24"/>
          <w:rtl/>
        </w:rPr>
        <w:t xml:space="preserve"> فرهنگي</w:t>
      </w:r>
      <w:r w:rsidR="0057567B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C65F0">
        <w:rPr>
          <w:rFonts w:cs="B Nazanin" w:hint="cs"/>
          <w:b/>
          <w:bCs/>
          <w:sz w:val="24"/>
          <w:szCs w:val="24"/>
          <w:rtl/>
        </w:rPr>
        <w:t>دان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>شکده فنی وحرفه ای دختران خرم آباددرنظردارد</w:t>
      </w:r>
    </w:p>
    <w:p w:rsidR="00436701" w:rsidRPr="00CF1708" w:rsidRDefault="00436701" w:rsidP="00CF1708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از كتاب " صحيفه انقلاب " وصيتنامه سياسي </w:t>
      </w:r>
      <w:r w:rsidRPr="00CF1708">
        <w:rPr>
          <w:rFonts w:cs="B Nazanin"/>
          <w:b/>
          <w:bCs/>
          <w:sz w:val="24"/>
          <w:szCs w:val="24"/>
          <w:rtl/>
        </w:rPr>
        <w:t>–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الهي حضرت امام خميني (ره) ، مسابقه اي را برگزار نمايد . 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لذا به پيوست پرسشنامه و پاسخنامه مربوطه ايفاد مي گردد . </w:t>
      </w:r>
    </w:p>
    <w:p w:rsidR="002844DA" w:rsidRPr="00CF1708" w:rsidRDefault="00436701" w:rsidP="00FC33FE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علاقه مندان مي توانند پاسخنامه هاي خ</w:t>
      </w:r>
      <w:r w:rsidR="00D85A64" w:rsidRPr="00CF1708">
        <w:rPr>
          <w:rFonts w:cs="B Nazanin" w:hint="cs"/>
          <w:b/>
          <w:bCs/>
          <w:sz w:val="24"/>
          <w:szCs w:val="24"/>
          <w:rtl/>
        </w:rPr>
        <w:t xml:space="preserve">ود را حداكثر تا روز </w:t>
      </w:r>
      <w:r w:rsidR="00B859CD" w:rsidRPr="00CF1708">
        <w:rPr>
          <w:rFonts w:cs="B Nazanin" w:hint="cs"/>
          <w:b/>
          <w:bCs/>
          <w:sz w:val="24"/>
          <w:szCs w:val="24"/>
          <w:rtl/>
        </w:rPr>
        <w:t>چهار</w:t>
      </w:r>
      <w:bookmarkStart w:id="0" w:name="_GoBack"/>
      <w:bookmarkEnd w:id="0"/>
      <w:r w:rsidR="00D85A64" w:rsidRPr="00CF1708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 w:rsidR="00D85A64" w:rsidRPr="00CF1708">
        <w:rPr>
          <w:rFonts w:cs="B Nazanin"/>
          <w:b/>
          <w:bCs/>
          <w:sz w:val="24"/>
          <w:szCs w:val="24"/>
        </w:rPr>
        <w:t>20</w:t>
      </w:r>
      <w:r w:rsidRPr="00CF1708">
        <w:rPr>
          <w:rFonts w:cs="B Nazanin" w:hint="cs"/>
          <w:b/>
          <w:bCs/>
          <w:sz w:val="24"/>
          <w:szCs w:val="24"/>
          <w:rtl/>
        </w:rPr>
        <w:t>/3/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>95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تحويل اداره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>فرهنگی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نمايند .   </w:t>
      </w:r>
    </w:p>
    <w:p w:rsidR="00AE571B" w:rsidRPr="00CF1708" w:rsidRDefault="00CF1708" w:rsidP="00CF1708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1-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>زبور آل محمد چه کتابی است ؟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الف) نهج البلاغه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ب)صحیفه فاطمیه       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  ج )مفاتیح الجنان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د) صحیفه سجادیه </w:t>
      </w:r>
    </w:p>
    <w:p w:rsidR="00AE571B" w:rsidRPr="00CF1708" w:rsidRDefault="00AE571B" w:rsidP="00CF1708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2-حضرت امام (ره) چه مذهبی را سرا پا بی ا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>ساس و خرافاتی می دانند؟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الف)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وهابیت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ب) زرتشتی        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ج )  یهودیت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د) هیچکدام </w:t>
      </w:r>
    </w:p>
    <w:p w:rsidR="00165060" w:rsidRPr="00CF1708" w:rsidRDefault="006A32C7" w:rsidP="00CF1708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3-از نظر حضرت امام (ره ) این عصر چه عصری است ؟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>الف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عصربه حکومت رسیدن مستضعفان جهان 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ب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عصر مظلومیت جهان اسلام به دست امریکا و شوروی و وابستگان آنها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AE571B" w:rsidRPr="00CF1708" w:rsidRDefault="00AE571B" w:rsidP="00CF1708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ج )  </w:t>
      </w:r>
      <w:r w:rsidR="00B534D7" w:rsidRPr="00CF1708">
        <w:rPr>
          <w:rFonts w:cs="B Nazanin" w:hint="cs"/>
          <w:b/>
          <w:bCs/>
          <w:sz w:val="24"/>
          <w:szCs w:val="24"/>
          <w:rtl/>
        </w:rPr>
        <w:t xml:space="preserve">عصر فریاد بر ضد ستمگران جهان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    د) </w:t>
      </w:r>
      <w:r w:rsidR="00B534D7" w:rsidRPr="00CF1708">
        <w:rPr>
          <w:rFonts w:cs="B Nazanin" w:hint="cs"/>
          <w:b/>
          <w:bCs/>
          <w:sz w:val="24"/>
          <w:szCs w:val="24"/>
          <w:rtl/>
        </w:rPr>
        <w:t>عصر نیاز بشریت به علوم جدید و تکنولوژی</w:t>
      </w:r>
    </w:p>
    <w:p w:rsidR="00165060" w:rsidRPr="00CF1708" w:rsidRDefault="00165060" w:rsidP="006A32C7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4- بنا به فرموده حضرت امام (ره)</w:t>
      </w:r>
      <w:r w:rsidR="009C2DFE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بزرگترین نسخه نجات دهنده بشر از تمام قیود دست و پاگیرچیست؟ </w:t>
      </w:r>
    </w:p>
    <w:p w:rsidR="00AE571B" w:rsidRPr="00CF1708" w:rsidRDefault="00AE571B" w:rsidP="009C2DFE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2B10D3" w:rsidRPr="00CF1708">
        <w:rPr>
          <w:rFonts w:cs="B Nazanin" w:hint="cs"/>
          <w:b/>
          <w:bCs/>
          <w:sz w:val="24"/>
          <w:szCs w:val="24"/>
          <w:rtl/>
        </w:rPr>
        <w:t xml:space="preserve">ادعیه حیات بخش ائمه </w:t>
      </w:r>
      <w:r w:rsidR="002B10D3"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="002B10D3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ب)</w:t>
      </w:r>
      <w:r w:rsidR="002B10D3" w:rsidRPr="00CF1708">
        <w:rPr>
          <w:rFonts w:cs="B Nazanin" w:hint="cs"/>
          <w:b/>
          <w:bCs/>
          <w:sz w:val="24"/>
          <w:szCs w:val="24"/>
          <w:rtl/>
        </w:rPr>
        <w:t xml:space="preserve">قرآن کریم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120418"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ج ) </w:t>
      </w:r>
      <w:r w:rsidR="002B10D3" w:rsidRPr="00CF1708">
        <w:rPr>
          <w:rFonts w:cs="B Nazanin" w:hint="cs"/>
          <w:b/>
          <w:bCs/>
          <w:sz w:val="24"/>
          <w:szCs w:val="24"/>
          <w:rtl/>
        </w:rPr>
        <w:t xml:space="preserve">نهج البلاغه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د) </w:t>
      </w:r>
      <w:r w:rsidR="002B10D3" w:rsidRPr="00CF1708">
        <w:rPr>
          <w:rFonts w:cs="B Nazanin" w:hint="cs"/>
          <w:b/>
          <w:bCs/>
          <w:sz w:val="24"/>
          <w:szCs w:val="24"/>
          <w:rtl/>
        </w:rPr>
        <w:t xml:space="preserve">صحیفه سجادیه </w:t>
      </w:r>
    </w:p>
    <w:p w:rsidR="002F0C27" w:rsidRPr="00CF1708" w:rsidRDefault="002F0C27" w:rsidP="00AE571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5- </w:t>
      </w:r>
      <w:r w:rsidR="00500202" w:rsidRPr="00CF1708">
        <w:rPr>
          <w:rFonts w:cs="B Nazanin" w:hint="cs"/>
          <w:b/>
          <w:bCs/>
          <w:sz w:val="24"/>
          <w:szCs w:val="24"/>
          <w:rtl/>
        </w:rPr>
        <w:t xml:space="preserve">رئیس جمهور و وکلای مجلس از چه طبقه ای باید باشند؟ </w:t>
      </w:r>
    </w:p>
    <w:p w:rsidR="00500202" w:rsidRPr="00CF1708" w:rsidRDefault="00AE571B" w:rsidP="00500202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500202" w:rsidRPr="00CF1708">
        <w:rPr>
          <w:rFonts w:cs="B Nazanin" w:hint="cs"/>
          <w:b/>
          <w:bCs/>
          <w:sz w:val="24"/>
          <w:szCs w:val="24"/>
          <w:rtl/>
        </w:rPr>
        <w:t>از سرمایه داران و زمین خواران مرفه جامعه باشند.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ب) </w:t>
      </w:r>
      <w:r w:rsidR="00500202" w:rsidRPr="00CF1708">
        <w:rPr>
          <w:rFonts w:cs="B Nazanin" w:hint="cs"/>
          <w:b/>
          <w:bCs/>
          <w:sz w:val="24"/>
          <w:szCs w:val="24"/>
          <w:rtl/>
        </w:rPr>
        <w:t>ازمحرومین و مستضعفان جامعه باشند.</w:t>
      </w:r>
    </w:p>
    <w:p w:rsidR="009C2DFE" w:rsidRPr="00CF1708" w:rsidRDefault="00AE571B" w:rsidP="00500202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ج ) </w:t>
      </w:r>
      <w:r w:rsidR="00500202" w:rsidRPr="00CF1708">
        <w:rPr>
          <w:rFonts w:cs="B Nazanin" w:hint="cs"/>
          <w:b/>
          <w:bCs/>
          <w:sz w:val="24"/>
          <w:szCs w:val="24"/>
          <w:rtl/>
        </w:rPr>
        <w:t xml:space="preserve">محرومیت و مظلومیت مستضعفان را لمس نموده و در فکر رفاه آنان باشند.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4D7EFF" w:rsidRPr="00CF1708" w:rsidRDefault="00AE571B" w:rsidP="00CF1708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 د) </w:t>
      </w:r>
      <w:r w:rsidR="00500202" w:rsidRPr="00CF1708">
        <w:rPr>
          <w:rFonts w:cs="B Nazanin" w:hint="cs"/>
          <w:b/>
          <w:bCs/>
          <w:sz w:val="24"/>
          <w:szCs w:val="24"/>
          <w:rtl/>
        </w:rPr>
        <w:t xml:space="preserve">از طبقه متوسط باشند.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4258B6" w:rsidRPr="00CF1708" w:rsidRDefault="004258B6" w:rsidP="00AE571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6- حضرت امام (ره) چه کسانی را خائنین به حرم بزرگ الهی می دانند؟ </w:t>
      </w:r>
    </w:p>
    <w:p w:rsidR="00AE571B" w:rsidRPr="00CF1708" w:rsidRDefault="00AE571B" w:rsidP="009C2DFE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 </w:t>
      </w:r>
      <w:r w:rsidR="004258B6" w:rsidRPr="00CF1708">
        <w:rPr>
          <w:rFonts w:cs="B Nazanin" w:hint="cs"/>
          <w:b/>
          <w:bCs/>
          <w:sz w:val="24"/>
          <w:szCs w:val="24"/>
          <w:rtl/>
        </w:rPr>
        <w:t xml:space="preserve">صدام و بعثی ها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ب) </w:t>
      </w:r>
      <w:r w:rsidR="004258B6" w:rsidRPr="00CF1708">
        <w:rPr>
          <w:rFonts w:cs="B Nazanin" w:hint="cs"/>
          <w:b/>
          <w:bCs/>
          <w:sz w:val="24"/>
          <w:szCs w:val="24"/>
          <w:rtl/>
        </w:rPr>
        <w:t xml:space="preserve">آل سعود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ج ) </w:t>
      </w:r>
      <w:r w:rsidR="004258B6" w:rsidRPr="00CF1708">
        <w:rPr>
          <w:rFonts w:cs="B Nazanin" w:hint="cs"/>
          <w:b/>
          <w:bCs/>
          <w:sz w:val="24"/>
          <w:szCs w:val="24"/>
          <w:rtl/>
        </w:rPr>
        <w:t xml:space="preserve">امریکا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د) </w:t>
      </w:r>
      <w:r w:rsidR="004258B6" w:rsidRPr="00CF1708">
        <w:rPr>
          <w:rFonts w:cs="B Nazanin" w:hint="cs"/>
          <w:b/>
          <w:bCs/>
          <w:sz w:val="24"/>
          <w:szCs w:val="24"/>
          <w:rtl/>
        </w:rPr>
        <w:t xml:space="preserve">آخوندهای وابسته به شرق و غرب </w:t>
      </w:r>
    </w:p>
    <w:p w:rsidR="008829BD" w:rsidRPr="00CF1708" w:rsidRDefault="008829BD" w:rsidP="00AE571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7- حضرت امام (ره) چه چیزی را پدیده الهی معرفی می کنند؟ </w:t>
      </w:r>
    </w:p>
    <w:p w:rsidR="00AE571B" w:rsidRDefault="00AE571B" w:rsidP="00BA0DF1">
      <w:pPr>
        <w:rPr>
          <w:rFonts w:cs="B Nazanin" w:hint="cs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الف)</w:t>
      </w:r>
      <w:r w:rsidR="008829BD" w:rsidRPr="00CF1708">
        <w:rPr>
          <w:rFonts w:cs="B Nazanin" w:hint="cs"/>
          <w:b/>
          <w:bCs/>
          <w:sz w:val="24"/>
          <w:szCs w:val="24"/>
          <w:rtl/>
        </w:rPr>
        <w:t xml:space="preserve">انقلاب </w:t>
      </w:r>
      <w:r w:rsidR="00BA0DF1">
        <w:rPr>
          <w:rFonts w:cs="B Nazanin" w:hint="cs"/>
          <w:b/>
          <w:bCs/>
          <w:sz w:val="24"/>
          <w:szCs w:val="24"/>
          <w:rtl/>
        </w:rPr>
        <w:t>اسلامی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ب) </w:t>
      </w:r>
      <w:r w:rsidR="008829BD" w:rsidRPr="00CF1708">
        <w:rPr>
          <w:rFonts w:cs="B Nazanin" w:hint="cs"/>
          <w:b/>
          <w:bCs/>
          <w:sz w:val="24"/>
          <w:szCs w:val="24"/>
          <w:rtl/>
        </w:rPr>
        <w:t xml:space="preserve">اسلام و حکومت اسلامی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ج )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جنگ 8ساله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د) </w:t>
      </w:r>
      <w:r w:rsidR="008829BD" w:rsidRPr="00CF1708">
        <w:rPr>
          <w:rFonts w:cs="B Nazanin" w:hint="cs"/>
          <w:b/>
          <w:bCs/>
          <w:sz w:val="24"/>
          <w:szCs w:val="24"/>
          <w:rtl/>
        </w:rPr>
        <w:t xml:space="preserve">هیچکدام </w:t>
      </w:r>
    </w:p>
    <w:p w:rsidR="00CF1708" w:rsidRDefault="00CF1708" w:rsidP="009C2DFE">
      <w:pPr>
        <w:rPr>
          <w:rFonts w:cs="B Nazanin" w:hint="cs"/>
          <w:b/>
          <w:bCs/>
          <w:sz w:val="24"/>
          <w:szCs w:val="24"/>
          <w:rtl/>
        </w:rPr>
      </w:pPr>
    </w:p>
    <w:p w:rsidR="00CF1708" w:rsidRDefault="00CF1708" w:rsidP="009C2DFE">
      <w:pPr>
        <w:rPr>
          <w:rFonts w:cs="B Nazanin" w:hint="cs"/>
          <w:b/>
          <w:bCs/>
          <w:sz w:val="24"/>
          <w:szCs w:val="24"/>
          <w:rtl/>
        </w:rPr>
      </w:pPr>
    </w:p>
    <w:p w:rsidR="00CF1708" w:rsidRPr="00CF1708" w:rsidRDefault="00CF1708" w:rsidP="009C2DFE">
      <w:pPr>
        <w:rPr>
          <w:rFonts w:cs="B Nazanin"/>
          <w:b/>
          <w:bCs/>
          <w:sz w:val="24"/>
          <w:szCs w:val="24"/>
        </w:rPr>
      </w:pPr>
    </w:p>
    <w:p w:rsidR="00F90F3C" w:rsidRPr="00CF1708" w:rsidRDefault="00F90F3C" w:rsidP="00F94B8F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8- 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>حضرت اما</w:t>
      </w:r>
      <w:r w:rsidR="00A0515A" w:rsidRPr="00CF1708">
        <w:rPr>
          <w:rFonts w:cs="B Nazanin" w:hint="cs"/>
          <w:b/>
          <w:bCs/>
          <w:sz w:val="24"/>
          <w:szCs w:val="24"/>
          <w:rtl/>
        </w:rPr>
        <w:t>م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 (ره) در وصیت نامه خود از کدام ائمه اطهار بعنوان بنده رها شده از تمام قیود نام</w:t>
      </w:r>
      <w:r w:rsidR="00F94B8F"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می برند؟ </w:t>
      </w:r>
    </w:p>
    <w:p w:rsidR="00CF1708" w:rsidRPr="00CF1708" w:rsidRDefault="00AE571B" w:rsidP="00CF1708">
      <w:pPr>
        <w:rPr>
          <w:rFonts w:cs="B Nazanin"/>
          <w:b/>
          <w:bCs/>
          <w:sz w:val="24"/>
          <w:szCs w:val="24"/>
          <w:vertAlign w:val="superscript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حضرت امام حسین </w:t>
      </w:r>
      <w:r w:rsidR="00206D58"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ب) 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حضرت امام رضا </w:t>
      </w:r>
      <w:r w:rsidR="00206D58"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ج ) 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حضرت امام علی </w:t>
      </w:r>
      <w:r w:rsidR="00206D58"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د) </w:t>
      </w:r>
      <w:r w:rsidR="00206D58" w:rsidRPr="00CF1708">
        <w:rPr>
          <w:rFonts w:cs="B Nazanin" w:hint="cs"/>
          <w:b/>
          <w:bCs/>
          <w:sz w:val="24"/>
          <w:szCs w:val="24"/>
          <w:rtl/>
        </w:rPr>
        <w:t xml:space="preserve">حضرت زهرا </w:t>
      </w:r>
      <w:r w:rsidR="00206D58"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س)</w:t>
      </w:r>
    </w:p>
    <w:p w:rsidR="00A646A2" w:rsidRPr="00CF1708" w:rsidRDefault="00A646A2" w:rsidP="00CF1708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9- </w:t>
      </w:r>
      <w:r w:rsidR="00D20F1B" w:rsidRPr="00CF1708">
        <w:rPr>
          <w:rFonts w:cs="B Nazanin" w:hint="cs"/>
          <w:b/>
          <w:bCs/>
          <w:sz w:val="24"/>
          <w:szCs w:val="24"/>
          <w:rtl/>
        </w:rPr>
        <w:t xml:space="preserve">حضرت امام (ره ) از نمایندگان مجلس شورای اسلامی چه خواسته اند؟ </w:t>
      </w:r>
    </w:p>
    <w:p w:rsidR="00CF1708" w:rsidRPr="00CF1708" w:rsidRDefault="00AE571B" w:rsidP="00CF1708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D20F1B" w:rsidRPr="00CF1708">
        <w:rPr>
          <w:rFonts w:cs="B Nazanin" w:hint="cs"/>
          <w:b/>
          <w:bCs/>
          <w:sz w:val="24"/>
          <w:szCs w:val="24"/>
          <w:rtl/>
        </w:rPr>
        <w:t xml:space="preserve">قوانین حتما" اسلامی و شرعی باشد.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ب)</w:t>
      </w:r>
      <w:r w:rsidR="00D20F1B" w:rsidRPr="00CF1708">
        <w:rPr>
          <w:rFonts w:cs="B Nazanin" w:hint="cs"/>
          <w:b/>
          <w:bCs/>
          <w:sz w:val="24"/>
          <w:szCs w:val="24"/>
          <w:rtl/>
        </w:rPr>
        <w:t xml:space="preserve"> اعتبار نامه منحرف و سیاست باز را رد کنند.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CF1708" w:rsidRPr="00CF1708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ج )</w:t>
      </w:r>
      <w:r w:rsidR="00D20F1B" w:rsidRPr="00CF1708">
        <w:rPr>
          <w:rFonts w:cs="B Nazanin" w:hint="cs"/>
          <w:b/>
          <w:bCs/>
          <w:sz w:val="24"/>
          <w:szCs w:val="24"/>
          <w:rtl/>
        </w:rPr>
        <w:t xml:space="preserve">به امور مردم خود رسیدگی کنند.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       د) </w:t>
      </w:r>
      <w:r w:rsidR="00D20F1B" w:rsidRPr="00CF1708">
        <w:rPr>
          <w:rFonts w:cs="B Nazanin" w:hint="cs"/>
          <w:b/>
          <w:bCs/>
          <w:sz w:val="24"/>
          <w:szCs w:val="24"/>
          <w:rtl/>
        </w:rPr>
        <w:t>گزینه (1)و (2) صحیح است .</w:t>
      </w:r>
    </w:p>
    <w:p w:rsidR="001E0853" w:rsidRPr="00CF1708" w:rsidRDefault="001E0853" w:rsidP="00CF1708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10- دعای عرفات منسوب به چه کسی است ؟ </w:t>
      </w:r>
    </w:p>
    <w:p w:rsidR="001E0853" w:rsidRPr="00CF1708" w:rsidRDefault="001E0853" w:rsidP="009C2DFE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حضرت امام حسین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ب) حضرت امام رضا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ج ) حضرت امام علی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د) حضرت زهرا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س)</w:t>
      </w:r>
    </w:p>
    <w:p w:rsidR="001E0853" w:rsidRPr="00CF1708" w:rsidRDefault="001E0853" w:rsidP="00AE571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11- بنا به فرموده حضرت امام (ره) این انقلاب که دست ستمگران را از ایران کوتاه کرد چگونه پیروز شد؟ </w:t>
      </w:r>
    </w:p>
    <w:p w:rsidR="00FC6B13" w:rsidRPr="00CF1708" w:rsidRDefault="00AE571B" w:rsidP="001E0853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الف)</w:t>
      </w:r>
      <w:r w:rsidR="001E0853" w:rsidRPr="00CF1708">
        <w:rPr>
          <w:rFonts w:cs="B Nazanin" w:hint="cs"/>
          <w:b/>
          <w:bCs/>
          <w:sz w:val="24"/>
          <w:szCs w:val="24"/>
          <w:rtl/>
        </w:rPr>
        <w:t xml:space="preserve">با خواست و اراده و همت مردم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C6B13" w:rsidRPr="00CF1708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ب) </w:t>
      </w:r>
      <w:r w:rsidR="001E0853" w:rsidRPr="00CF1708">
        <w:rPr>
          <w:rFonts w:cs="B Nazanin" w:hint="cs"/>
          <w:b/>
          <w:bCs/>
          <w:sz w:val="24"/>
          <w:szCs w:val="24"/>
          <w:rtl/>
        </w:rPr>
        <w:t xml:space="preserve">با تاییدات غیبی الهی </w:t>
      </w:r>
    </w:p>
    <w:p w:rsidR="00AE571B" w:rsidRPr="00CF1708" w:rsidRDefault="00AE571B" w:rsidP="001E0853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ج ) </w:t>
      </w:r>
      <w:r w:rsidR="001E0853" w:rsidRPr="00CF1708">
        <w:rPr>
          <w:rFonts w:cs="B Nazanin" w:hint="cs"/>
          <w:b/>
          <w:bCs/>
          <w:sz w:val="24"/>
          <w:szCs w:val="24"/>
          <w:rtl/>
        </w:rPr>
        <w:t xml:space="preserve">با کوتاه کردن دست بیگانگان از کشور </w:t>
      </w:r>
      <w:r w:rsidR="00FC6B13" w:rsidRPr="00CF1708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د) </w:t>
      </w:r>
      <w:r w:rsidR="001E0853" w:rsidRPr="00CF1708">
        <w:rPr>
          <w:rFonts w:cs="B Nazanin" w:hint="cs"/>
          <w:b/>
          <w:bCs/>
          <w:sz w:val="24"/>
          <w:szCs w:val="24"/>
          <w:rtl/>
        </w:rPr>
        <w:t xml:space="preserve">با رهبری روحانیون </w:t>
      </w:r>
    </w:p>
    <w:p w:rsidR="00A0515A" w:rsidRPr="00CF1708" w:rsidRDefault="00FC6B13" w:rsidP="00AE571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12- </w:t>
      </w:r>
      <w:r w:rsidR="00A0515A" w:rsidRPr="00CF1708">
        <w:rPr>
          <w:rFonts w:cs="B Nazanin" w:hint="cs"/>
          <w:b/>
          <w:bCs/>
          <w:sz w:val="24"/>
          <w:szCs w:val="24"/>
          <w:rtl/>
        </w:rPr>
        <w:t xml:space="preserve">صحیفه فاطمیه کتاب الهام شده از جانب خدا به چه کسی است ؟ </w:t>
      </w:r>
    </w:p>
    <w:p w:rsidR="004D7EFF" w:rsidRPr="00CF1708" w:rsidRDefault="00A0515A" w:rsidP="00CF1708">
      <w:pPr>
        <w:rPr>
          <w:rFonts w:cs="B Nazanin"/>
          <w:b/>
          <w:bCs/>
          <w:sz w:val="24"/>
          <w:szCs w:val="24"/>
          <w:vertAlign w:val="superscript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حضرت امام حسین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ب) حضرت امام رضا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ج ) حضرت امام علی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ع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د) حضرت زهرا </w:t>
      </w:r>
      <w:r w:rsidRPr="00CF1708">
        <w:rPr>
          <w:rFonts w:cs="B Nazanin" w:hint="cs"/>
          <w:b/>
          <w:bCs/>
          <w:sz w:val="24"/>
          <w:szCs w:val="24"/>
          <w:vertAlign w:val="superscript"/>
          <w:rtl/>
        </w:rPr>
        <w:t>(س)</w:t>
      </w:r>
    </w:p>
    <w:p w:rsidR="00A0515A" w:rsidRPr="00CF1708" w:rsidRDefault="00A0515A" w:rsidP="00AE571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13- </w:t>
      </w:r>
      <w:r w:rsidR="004C7B41" w:rsidRPr="00CF1708">
        <w:rPr>
          <w:rFonts w:cs="B Nazanin" w:hint="cs"/>
          <w:b/>
          <w:bCs/>
          <w:sz w:val="24"/>
          <w:szCs w:val="24"/>
          <w:rtl/>
        </w:rPr>
        <w:t xml:space="preserve">حضرت امام (ره) چه چیزی را در راس گناهان کبیره می دانند؟ </w:t>
      </w:r>
    </w:p>
    <w:p w:rsidR="004C7B41" w:rsidRPr="00CF1708" w:rsidRDefault="00AE571B" w:rsidP="004C7B41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4C7B41" w:rsidRPr="00CF1708">
        <w:rPr>
          <w:rFonts w:cs="B Nazanin" w:hint="cs"/>
          <w:b/>
          <w:bCs/>
          <w:sz w:val="24"/>
          <w:szCs w:val="24"/>
          <w:rtl/>
        </w:rPr>
        <w:t>عدم حض</w:t>
      </w:r>
      <w:r w:rsidR="00CC07B6" w:rsidRPr="00CF1708">
        <w:rPr>
          <w:rFonts w:cs="B Nazanin" w:hint="cs"/>
          <w:b/>
          <w:bCs/>
          <w:sz w:val="24"/>
          <w:szCs w:val="24"/>
          <w:rtl/>
        </w:rPr>
        <w:t>و</w:t>
      </w:r>
      <w:r w:rsidR="004C7B41" w:rsidRPr="00CF1708">
        <w:rPr>
          <w:rFonts w:cs="B Nazanin" w:hint="cs"/>
          <w:b/>
          <w:bCs/>
          <w:sz w:val="24"/>
          <w:szCs w:val="24"/>
          <w:rtl/>
        </w:rPr>
        <w:t xml:space="preserve">ر در نماز جمعه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4C7B41" w:rsidRPr="00CF1708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4C7B41"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ب) </w:t>
      </w:r>
      <w:r w:rsidR="004C7B41" w:rsidRPr="00CF1708">
        <w:rPr>
          <w:rFonts w:cs="B Nazanin" w:hint="cs"/>
          <w:b/>
          <w:bCs/>
          <w:sz w:val="24"/>
          <w:szCs w:val="24"/>
          <w:rtl/>
        </w:rPr>
        <w:t xml:space="preserve">عدم حضور در انتخابات و مسامحه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FC33FE" w:rsidRPr="00CF1708" w:rsidRDefault="004C7B41" w:rsidP="00CF1708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ج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)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گوش دادن به تبلیغات دشمنان اسلام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6F585A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د) </w:t>
      </w:r>
      <w:r w:rsidRPr="00CF1708">
        <w:rPr>
          <w:rFonts w:cs="B Nazanin" w:hint="cs"/>
          <w:b/>
          <w:bCs/>
          <w:sz w:val="24"/>
          <w:szCs w:val="24"/>
          <w:rtl/>
        </w:rPr>
        <w:t>گزینه (1) و (</w:t>
      </w:r>
      <w:r w:rsidR="00F17182" w:rsidRPr="00CF1708">
        <w:rPr>
          <w:rFonts w:cs="B Nazanin" w:hint="cs"/>
          <w:b/>
          <w:bCs/>
          <w:sz w:val="24"/>
          <w:szCs w:val="24"/>
          <w:rtl/>
        </w:rPr>
        <w:t>3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) </w:t>
      </w:r>
    </w:p>
    <w:p w:rsidR="00AE571B" w:rsidRPr="00CF1708" w:rsidRDefault="00F17182" w:rsidP="009C2DFE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14- با نظر به کدام اصل از اصول قانون اساسی وظیفه سنگین ملت در تعیین خبرگان و نمایندگان در تعیین رهبر معین میشود؟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2DFE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>الف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یکصدو نهم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    ب)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یکصدو یازدهم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ج 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یکصد و دهم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د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گزینه (1)و (3) صحیح است </w:t>
      </w:r>
    </w:p>
    <w:p w:rsidR="00AE571B" w:rsidRPr="00CF1708" w:rsidRDefault="008131BE" w:rsidP="00BA0DF1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15- ضرورات کشورچگونه اجرا می شود؟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با احکام اولیه و ثانویه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9C0BFC" w:rsidRPr="00CF1708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ب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با احکام ثانویه و ولایت فقیه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ج 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با احکام اولیه و ولایت فقیه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9C0BFC" w:rsidRPr="00CF1708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AE571B" w:rsidRPr="00CF1708">
        <w:rPr>
          <w:rFonts w:cs="B Nazanin" w:hint="cs"/>
          <w:b/>
          <w:bCs/>
          <w:sz w:val="24"/>
          <w:szCs w:val="24"/>
          <w:rtl/>
        </w:rPr>
        <w:t xml:space="preserve">  د)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با ولایت فقیه </w:t>
      </w:r>
    </w:p>
    <w:p w:rsidR="00AE0FA7" w:rsidRPr="00CF1708" w:rsidRDefault="00AE0FA7" w:rsidP="002B63BB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16- حضرت امام (ره ) چه چیزی را از گناهان بزرگ و نابخشودنی دانسته اند؟</w:t>
      </w:r>
      <w:r w:rsidR="002B63BB" w:rsidRPr="00CF1708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2B63BB" w:rsidRPr="00CF1708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CF1708">
        <w:rPr>
          <w:rFonts w:cs="B Nazanin" w:hint="cs"/>
          <w:b/>
          <w:bCs/>
          <w:sz w:val="24"/>
          <w:szCs w:val="24"/>
          <w:rtl/>
        </w:rPr>
        <w:t>الف) مسامحه در امور م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سلمین    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EB6EE0" w:rsidRPr="00CF1708">
        <w:rPr>
          <w:rFonts w:cs="B Nazanin" w:hint="cs"/>
          <w:b/>
          <w:bCs/>
          <w:sz w:val="24"/>
          <w:szCs w:val="24"/>
          <w:rtl/>
        </w:rPr>
        <w:t xml:space="preserve">  ب)تعهد وکلای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مجلس شورای اسلامی           </w:t>
      </w:r>
    </w:p>
    <w:p w:rsidR="00AE0FA7" w:rsidRDefault="00AE0FA7" w:rsidP="00AE0FA7">
      <w:pPr>
        <w:rPr>
          <w:rFonts w:cs="B Nazanin" w:hint="cs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ج) انتخابات مجلس شورای اسلامی        د) مبارزه علیه تمامی توطئه های دشمنان اسلام </w:t>
      </w:r>
    </w:p>
    <w:p w:rsidR="00BA0DF1" w:rsidRDefault="00BA0DF1" w:rsidP="00AE0FA7">
      <w:pPr>
        <w:rPr>
          <w:rFonts w:cs="B Nazanin" w:hint="cs"/>
          <w:b/>
          <w:bCs/>
          <w:sz w:val="24"/>
          <w:szCs w:val="24"/>
          <w:rtl/>
        </w:rPr>
      </w:pPr>
    </w:p>
    <w:p w:rsidR="00BA0DF1" w:rsidRDefault="00BA0DF1" w:rsidP="00AE0FA7">
      <w:pPr>
        <w:rPr>
          <w:rFonts w:cs="B Nazanin" w:hint="cs"/>
          <w:b/>
          <w:bCs/>
          <w:sz w:val="24"/>
          <w:szCs w:val="24"/>
          <w:rtl/>
        </w:rPr>
      </w:pPr>
    </w:p>
    <w:p w:rsidR="00BA0DF1" w:rsidRDefault="00BA0DF1" w:rsidP="00AE0FA7">
      <w:pPr>
        <w:rPr>
          <w:rFonts w:cs="B Nazanin" w:hint="cs"/>
          <w:b/>
          <w:bCs/>
          <w:sz w:val="24"/>
          <w:szCs w:val="24"/>
          <w:rtl/>
        </w:rPr>
      </w:pPr>
    </w:p>
    <w:p w:rsidR="00BA0DF1" w:rsidRPr="00CF1708" w:rsidRDefault="00BA0DF1" w:rsidP="00AE0FA7">
      <w:pPr>
        <w:rPr>
          <w:rFonts w:cs="B Nazanin"/>
          <w:b/>
          <w:bCs/>
          <w:sz w:val="24"/>
          <w:szCs w:val="24"/>
        </w:rPr>
      </w:pPr>
    </w:p>
    <w:p w:rsidR="00D61756" w:rsidRPr="00CF1708" w:rsidRDefault="00D61756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17- بنابر آنچه در وصیت نامه حضرت امام (ره) آمده ، انقلاب اسلامی ایران در چه چیزی از همه انقلاب ها جداست ؟ </w:t>
      </w:r>
    </w:p>
    <w:p w:rsidR="00CF1708" w:rsidRPr="00CF1708" w:rsidRDefault="00AE0FA7" w:rsidP="00BA0DF1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D61756" w:rsidRPr="00CF1708">
        <w:rPr>
          <w:rFonts w:cs="B Nazanin" w:hint="cs"/>
          <w:b/>
          <w:bCs/>
          <w:sz w:val="24"/>
          <w:szCs w:val="24"/>
          <w:rtl/>
        </w:rPr>
        <w:t xml:space="preserve">در پیدایش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D61756" w:rsidRPr="00CF1708">
        <w:rPr>
          <w:rFonts w:cs="B Nazanin" w:hint="cs"/>
          <w:b/>
          <w:bCs/>
          <w:sz w:val="24"/>
          <w:szCs w:val="24"/>
          <w:rtl/>
        </w:rPr>
        <w:t>در کیفیت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ج) </w:t>
      </w:r>
      <w:r w:rsidR="00D61756" w:rsidRPr="00CF1708">
        <w:rPr>
          <w:rFonts w:cs="B Nazanin" w:hint="cs"/>
          <w:b/>
          <w:bCs/>
          <w:sz w:val="24"/>
          <w:szCs w:val="24"/>
          <w:rtl/>
        </w:rPr>
        <w:t xml:space="preserve">در انگیزه انقلاب و قیام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د) </w:t>
      </w:r>
      <w:r w:rsidR="00D61756" w:rsidRPr="00CF1708">
        <w:rPr>
          <w:rFonts w:cs="B Nazanin" w:hint="cs"/>
          <w:b/>
          <w:bCs/>
          <w:sz w:val="24"/>
          <w:szCs w:val="24"/>
          <w:rtl/>
        </w:rPr>
        <w:t>همه موارد صحیح است</w:t>
      </w:r>
      <w:r w:rsidR="009C2DFE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61756" w:rsidRPr="00CF1708">
        <w:rPr>
          <w:rFonts w:cs="B Nazanin" w:hint="cs"/>
          <w:b/>
          <w:bCs/>
          <w:sz w:val="24"/>
          <w:szCs w:val="24"/>
          <w:rtl/>
        </w:rPr>
        <w:t xml:space="preserve">. </w:t>
      </w:r>
    </w:p>
    <w:p w:rsidR="007214AC" w:rsidRPr="00CF1708" w:rsidRDefault="007214AC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18- حضرت امام (ره ) چه کسانی را شهیدان زنده می دانند ؟</w:t>
      </w:r>
    </w:p>
    <w:p w:rsidR="007214AC" w:rsidRPr="00CF1708" w:rsidRDefault="00AE0FA7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7214AC" w:rsidRPr="00CF1708">
        <w:rPr>
          <w:rFonts w:cs="B Nazanin" w:hint="cs"/>
          <w:b/>
          <w:bCs/>
          <w:sz w:val="24"/>
          <w:szCs w:val="24"/>
          <w:rtl/>
        </w:rPr>
        <w:t xml:space="preserve">آسیب دیدگان در راه انقلاب اسلامی ایران            </w:t>
      </w:r>
      <w:r w:rsidR="00FC33FE"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7214AC" w:rsidRPr="00CF1708">
        <w:rPr>
          <w:rFonts w:cs="B Nazanin" w:hint="cs"/>
          <w:b/>
          <w:bCs/>
          <w:sz w:val="24"/>
          <w:szCs w:val="24"/>
          <w:rtl/>
        </w:rPr>
        <w:t xml:space="preserve">  ب) روحانیون مبارز</w:t>
      </w:r>
    </w:p>
    <w:p w:rsidR="004D7EFF" w:rsidRPr="00CF1708" w:rsidRDefault="00B700AC" w:rsidP="00CF1708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ج)</w:t>
      </w:r>
      <w:r w:rsidR="00F94B8F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214AC" w:rsidRPr="00CF1708">
        <w:rPr>
          <w:rFonts w:cs="B Nazanin" w:hint="cs"/>
          <w:b/>
          <w:bCs/>
          <w:sz w:val="24"/>
          <w:szCs w:val="24"/>
          <w:rtl/>
        </w:rPr>
        <w:t xml:space="preserve">نویسندگان متعهد به اسلام و انقلاب                       </w:t>
      </w:r>
      <w:r w:rsidR="00AE0FA7" w:rsidRPr="00CF1708">
        <w:rPr>
          <w:rFonts w:cs="B Nazanin" w:hint="cs"/>
          <w:b/>
          <w:bCs/>
          <w:sz w:val="24"/>
          <w:szCs w:val="24"/>
          <w:rtl/>
        </w:rPr>
        <w:t xml:space="preserve"> د)</w:t>
      </w:r>
      <w:r w:rsidRPr="00CF1708">
        <w:rPr>
          <w:rFonts w:cs="B Nazanin" w:hint="cs"/>
          <w:b/>
          <w:bCs/>
          <w:sz w:val="24"/>
          <w:szCs w:val="24"/>
          <w:rtl/>
        </w:rPr>
        <w:t>همه موارد صحیح است .</w:t>
      </w:r>
      <w:r w:rsidR="00AE0FA7"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2782C" w:rsidRPr="00CF1708" w:rsidRDefault="0022782C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19- ابرق</w:t>
      </w:r>
      <w:r w:rsidR="00EB6EE0" w:rsidRPr="00CF1708">
        <w:rPr>
          <w:rFonts w:cs="B Nazanin" w:hint="cs"/>
          <w:b/>
          <w:bCs/>
          <w:sz w:val="24"/>
          <w:szCs w:val="24"/>
          <w:rtl/>
        </w:rPr>
        <w:t>د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رتان چپاولگر بین المللی چگونه در کشورهای اسلامی رخنه میکنند؟ </w:t>
      </w:r>
    </w:p>
    <w:p w:rsidR="0022782C" w:rsidRPr="00CF1708" w:rsidRDefault="00AE0FA7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لف)  </w:t>
      </w:r>
      <w:r w:rsidR="0022782C" w:rsidRPr="00CF1708">
        <w:rPr>
          <w:rFonts w:cs="B Nazanin" w:hint="cs"/>
          <w:b/>
          <w:bCs/>
          <w:sz w:val="24"/>
          <w:szCs w:val="24"/>
          <w:rtl/>
        </w:rPr>
        <w:t>با تبلیغات علیه اسلام در رسانه های خود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56386E" w:rsidRPr="00CF1708">
        <w:rPr>
          <w:rFonts w:cs="B Nazanin"/>
          <w:b/>
          <w:bCs/>
          <w:sz w:val="24"/>
          <w:szCs w:val="24"/>
        </w:rPr>
        <w:t xml:space="preserve">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0DF1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ب)</w:t>
      </w:r>
      <w:r w:rsidR="0022782C" w:rsidRPr="00CF1708">
        <w:rPr>
          <w:rFonts w:cs="B Nazanin" w:hint="cs"/>
          <w:b/>
          <w:bCs/>
          <w:sz w:val="24"/>
          <w:szCs w:val="24"/>
          <w:rtl/>
        </w:rPr>
        <w:t xml:space="preserve"> با تدریج و ظرافت بوسیله افراد خود ملتها </w:t>
      </w:r>
    </w:p>
    <w:p w:rsidR="0056386E" w:rsidRPr="00CF1708" w:rsidRDefault="00AE0FA7" w:rsidP="009606FE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ج) </w:t>
      </w:r>
      <w:r w:rsidR="0022782C" w:rsidRPr="00CF1708">
        <w:rPr>
          <w:rFonts w:cs="B Nazanin" w:hint="cs"/>
          <w:b/>
          <w:bCs/>
          <w:sz w:val="24"/>
          <w:szCs w:val="24"/>
          <w:rtl/>
        </w:rPr>
        <w:t xml:space="preserve">با جنگ و </w:t>
      </w:r>
      <w:r w:rsidR="00BA0DF1">
        <w:rPr>
          <w:rFonts w:cs="B Nazanin" w:hint="cs"/>
          <w:b/>
          <w:bCs/>
          <w:sz w:val="24"/>
          <w:szCs w:val="24"/>
          <w:rtl/>
        </w:rPr>
        <w:t>تهدید به جنگ و ایجاد رعب و وحشت</w:t>
      </w:r>
      <w:r w:rsidR="0056386E" w:rsidRPr="00CF1708">
        <w:rPr>
          <w:rFonts w:cs="B Nazanin"/>
          <w:b/>
          <w:bCs/>
          <w:sz w:val="24"/>
          <w:szCs w:val="24"/>
        </w:rPr>
        <w:t xml:space="preserve">            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د) </w:t>
      </w:r>
      <w:r w:rsidR="004D7EFF" w:rsidRPr="00CF1708">
        <w:rPr>
          <w:rFonts w:cs="B Nazanin" w:hint="cs"/>
          <w:b/>
          <w:bCs/>
          <w:sz w:val="24"/>
          <w:szCs w:val="24"/>
          <w:rtl/>
        </w:rPr>
        <w:t>هیچکدام</w:t>
      </w:r>
    </w:p>
    <w:p w:rsidR="00411115" w:rsidRPr="00CF1708" w:rsidRDefault="00411115" w:rsidP="00F94B8F">
      <w:pPr>
        <w:ind w:left="-591" w:firstLine="591"/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20- به گفته حضرت امام (ره) سراسر حقایق قرآنی از چه چیز دم می زند؟ </w:t>
      </w:r>
    </w:p>
    <w:p w:rsidR="00120418" w:rsidRPr="00CF1708" w:rsidRDefault="00411115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>الف) از حکومت و سی</w:t>
      </w:r>
      <w:r w:rsidR="00B51B63" w:rsidRPr="00CF1708">
        <w:rPr>
          <w:rFonts w:cs="B Nazanin" w:hint="cs"/>
          <w:b/>
          <w:bCs/>
          <w:sz w:val="24"/>
          <w:szCs w:val="24"/>
          <w:rtl/>
        </w:rPr>
        <w:t>ا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ستمداری </w:t>
      </w:r>
    </w:p>
    <w:p w:rsidR="00411115" w:rsidRPr="00CF1708" w:rsidRDefault="00AE0FA7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ب) </w:t>
      </w:r>
      <w:r w:rsidR="00411115" w:rsidRPr="00CF1708">
        <w:rPr>
          <w:rFonts w:cs="B Nazanin" w:hint="cs"/>
          <w:b/>
          <w:bCs/>
          <w:sz w:val="24"/>
          <w:szCs w:val="24"/>
          <w:rtl/>
        </w:rPr>
        <w:t xml:space="preserve">وجود قیامت و احقاق حق انسانها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   </w:t>
      </w:r>
    </w:p>
    <w:p w:rsidR="00120418" w:rsidRPr="00CF1708" w:rsidRDefault="00AE0FA7" w:rsidP="00AE0FA7">
      <w:pPr>
        <w:rPr>
          <w:rFonts w:cs="B Nazanin"/>
          <w:b/>
          <w:bCs/>
          <w:sz w:val="24"/>
          <w:szCs w:val="24"/>
          <w:rtl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ج)</w:t>
      </w:r>
      <w:r w:rsidR="00411115" w:rsidRPr="00CF1708">
        <w:rPr>
          <w:rFonts w:cs="B Nazanin" w:hint="cs"/>
          <w:b/>
          <w:bCs/>
          <w:sz w:val="24"/>
          <w:szCs w:val="24"/>
          <w:rtl/>
        </w:rPr>
        <w:t xml:space="preserve">وحدت بین مسلمین و بلکه بشریت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411115" w:rsidRPr="00CF170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CF170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E0FA7" w:rsidRPr="00CF1708" w:rsidRDefault="00AE0FA7" w:rsidP="00AE0FA7">
      <w:pPr>
        <w:rPr>
          <w:rFonts w:cs="B Nazanin"/>
          <w:b/>
          <w:bCs/>
          <w:sz w:val="24"/>
          <w:szCs w:val="24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  د) </w:t>
      </w:r>
      <w:r w:rsidR="00411115" w:rsidRPr="00CF1708">
        <w:rPr>
          <w:rFonts w:cs="B Nazanin" w:hint="cs"/>
          <w:b/>
          <w:bCs/>
          <w:sz w:val="24"/>
          <w:szCs w:val="24"/>
          <w:rtl/>
        </w:rPr>
        <w:t xml:space="preserve">مبارزه با ظالمان و ستمگران </w:t>
      </w:r>
    </w:p>
    <w:p w:rsidR="002844DA" w:rsidRPr="00CF1708" w:rsidRDefault="002844DA" w:rsidP="00AE0FA7">
      <w:pPr>
        <w:rPr>
          <w:rFonts w:cs="B Nazanin"/>
          <w:b/>
          <w:bCs/>
          <w:sz w:val="24"/>
          <w:szCs w:val="24"/>
        </w:rPr>
      </w:pPr>
    </w:p>
    <w:p w:rsidR="002844DA" w:rsidRDefault="002844DA" w:rsidP="00AE0FA7">
      <w:pPr>
        <w:rPr>
          <w:rFonts w:cs="B Nazanin"/>
          <w:sz w:val="28"/>
          <w:szCs w:val="28"/>
          <w:rtl/>
        </w:rPr>
      </w:pPr>
    </w:p>
    <w:p w:rsidR="00120418" w:rsidRDefault="001C65F0" w:rsidP="00AE0FA7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لهم عجل لولیک الفرج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>اللهم صل علی محمدوال محمدوعجل فرجهم</w:t>
      </w:r>
    </w:p>
    <w:p w:rsidR="002844DA" w:rsidRDefault="001C65F0" w:rsidP="00AE0FA7">
      <w:pPr>
        <w:rPr>
          <w:rFonts w:cs="B Nazanin"/>
          <w:sz w:val="28"/>
          <w:szCs w:val="28"/>
        </w:rPr>
      </w:pPr>
      <w:r w:rsidRPr="00CF1708">
        <w:rPr>
          <w:rFonts w:cs="B Nazanin" w:hint="cs"/>
          <w:b/>
          <w:bCs/>
          <w:sz w:val="24"/>
          <w:szCs w:val="24"/>
          <w:rtl/>
        </w:rPr>
        <w:t xml:space="preserve">امور فرهنگي </w:t>
      </w:r>
      <w:r>
        <w:rPr>
          <w:rFonts w:cs="B Nazanin" w:hint="cs"/>
          <w:b/>
          <w:bCs/>
          <w:sz w:val="24"/>
          <w:szCs w:val="24"/>
          <w:rtl/>
        </w:rPr>
        <w:t>دان</w:t>
      </w:r>
      <w:r w:rsidRPr="00CF1708">
        <w:rPr>
          <w:rFonts w:cs="B Nazanin" w:hint="cs"/>
          <w:b/>
          <w:bCs/>
          <w:sz w:val="24"/>
          <w:szCs w:val="24"/>
          <w:rtl/>
        </w:rPr>
        <w:t>شکده فنی وحرفه ای دختران خرم آباد</w:t>
      </w:r>
    </w:p>
    <w:p w:rsidR="002844DA" w:rsidRDefault="002844DA" w:rsidP="00AE0FA7">
      <w:pPr>
        <w:rPr>
          <w:rFonts w:cs="B Nazanin"/>
          <w:sz w:val="28"/>
          <w:szCs w:val="28"/>
          <w:rtl/>
        </w:rPr>
      </w:pPr>
    </w:p>
    <w:p w:rsidR="00FC33FE" w:rsidRDefault="00FC33FE" w:rsidP="00AE0FA7">
      <w:pPr>
        <w:rPr>
          <w:rFonts w:cs="B Nazanin"/>
          <w:sz w:val="28"/>
          <w:szCs w:val="28"/>
          <w:rtl/>
        </w:rPr>
      </w:pPr>
    </w:p>
    <w:p w:rsidR="00FC33FE" w:rsidRDefault="00FC33FE" w:rsidP="00AE0FA7">
      <w:pPr>
        <w:rPr>
          <w:rFonts w:cs="B Nazanin"/>
          <w:sz w:val="28"/>
          <w:szCs w:val="28"/>
          <w:rtl/>
        </w:rPr>
      </w:pPr>
    </w:p>
    <w:p w:rsidR="00FC33FE" w:rsidRDefault="00FC33FE" w:rsidP="00AE0FA7">
      <w:pPr>
        <w:rPr>
          <w:rFonts w:cs="B Nazanin"/>
          <w:sz w:val="28"/>
          <w:szCs w:val="28"/>
          <w:rtl/>
        </w:rPr>
      </w:pPr>
    </w:p>
    <w:p w:rsidR="00FC33FE" w:rsidRDefault="00FC33FE" w:rsidP="00AE0FA7">
      <w:pPr>
        <w:rPr>
          <w:rFonts w:cs="B Nazanin"/>
          <w:sz w:val="28"/>
          <w:szCs w:val="28"/>
          <w:rtl/>
        </w:rPr>
      </w:pPr>
    </w:p>
    <w:p w:rsidR="00FC33FE" w:rsidRDefault="00FC33FE" w:rsidP="00AE0FA7">
      <w:pPr>
        <w:rPr>
          <w:rFonts w:cs="B Nazanin"/>
          <w:sz w:val="28"/>
          <w:szCs w:val="28"/>
          <w:rtl/>
        </w:rPr>
      </w:pPr>
    </w:p>
    <w:p w:rsidR="00120418" w:rsidRDefault="00120418" w:rsidP="00AE0FA7">
      <w:pPr>
        <w:rPr>
          <w:rFonts w:cs="B Nazanin"/>
          <w:sz w:val="28"/>
          <w:szCs w:val="28"/>
          <w:rtl/>
        </w:rPr>
      </w:pPr>
    </w:p>
    <w:p w:rsidR="00BA0DF1" w:rsidRDefault="00BA0DF1" w:rsidP="00BA0DF1">
      <w:pPr>
        <w:bidi w:val="0"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8"/>
          <w:szCs w:val="28"/>
          <w:rtl/>
          <w:lang w:bidi="ar-SA"/>
        </w:rPr>
      </w:pPr>
      <w:r w:rsidRPr="0047611E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ar-SA"/>
        </w:rPr>
        <w:lastRenderedPageBreak/>
        <w:t xml:space="preserve">پاسخنامه سؤالات </w:t>
      </w:r>
    </w:p>
    <w:p w:rsidR="00120418" w:rsidRDefault="00120418" w:rsidP="00AE0FA7">
      <w:pPr>
        <w:rPr>
          <w:rFonts w:cs="B Nazanin"/>
          <w:sz w:val="28"/>
          <w:szCs w:val="28"/>
          <w:rtl/>
        </w:rPr>
      </w:pPr>
    </w:p>
    <w:p w:rsidR="00FC33FE" w:rsidRDefault="00FC33FE" w:rsidP="004D7EFF">
      <w:pPr>
        <w:bidi w:val="0"/>
        <w:spacing w:after="0" w:line="240" w:lineRule="auto"/>
        <w:rPr>
          <w:rFonts w:ascii="Times New Roman" w:eastAsia="Times New Roman" w:hAnsi="Times New Roman" w:cs="B Zar"/>
          <w:b/>
          <w:bCs/>
          <w:sz w:val="28"/>
          <w:szCs w:val="28"/>
          <w:rtl/>
          <w:lang w:bidi="ar-SA"/>
        </w:rPr>
      </w:pPr>
    </w:p>
    <w:tbl>
      <w:tblPr>
        <w:tblpPr w:leftFromText="180" w:rightFromText="180" w:vertAnchor="page" w:horzAnchor="margin" w:tblpY="2221"/>
        <w:bidiVisual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992"/>
        <w:gridCol w:w="993"/>
        <w:gridCol w:w="992"/>
        <w:gridCol w:w="992"/>
        <w:gridCol w:w="1134"/>
        <w:gridCol w:w="992"/>
        <w:gridCol w:w="851"/>
        <w:gridCol w:w="1010"/>
        <w:gridCol w:w="833"/>
      </w:tblGrid>
      <w:tr w:rsidR="00FC33FE" w:rsidRPr="00AF5497" w:rsidTr="00003D6D">
        <w:tc>
          <w:tcPr>
            <w:tcW w:w="1042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گزينه ها</w:t>
            </w:r>
          </w:p>
        </w:tc>
        <w:tc>
          <w:tcPr>
            <w:tcW w:w="992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الف</w:t>
            </w:r>
          </w:p>
        </w:tc>
        <w:tc>
          <w:tcPr>
            <w:tcW w:w="993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92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992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134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گزينه ها</w:t>
            </w:r>
          </w:p>
        </w:tc>
        <w:tc>
          <w:tcPr>
            <w:tcW w:w="992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الف</w:t>
            </w:r>
          </w:p>
        </w:tc>
        <w:tc>
          <w:tcPr>
            <w:tcW w:w="851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010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833" w:type="dxa"/>
          </w:tcPr>
          <w:p w:rsidR="00FC33FE" w:rsidRPr="00AF5497" w:rsidRDefault="00FC33FE" w:rsidP="00003D6D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د</w:t>
            </w:r>
          </w:p>
        </w:tc>
      </w:tr>
    </w:tbl>
    <w:p w:rsidR="00120418" w:rsidRDefault="00120418" w:rsidP="002844DA">
      <w:pPr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page" w:horzAnchor="margin" w:tblpY="2221"/>
        <w:bidiVisual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992"/>
        <w:gridCol w:w="993"/>
        <w:gridCol w:w="992"/>
        <w:gridCol w:w="992"/>
        <w:gridCol w:w="1134"/>
        <w:gridCol w:w="992"/>
        <w:gridCol w:w="851"/>
        <w:gridCol w:w="1010"/>
        <w:gridCol w:w="833"/>
      </w:tblGrid>
      <w:tr w:rsidR="002844DA" w:rsidRPr="00AF5497" w:rsidTr="00CF1708">
        <w:tc>
          <w:tcPr>
            <w:tcW w:w="104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CF1708">
        <w:tc>
          <w:tcPr>
            <w:tcW w:w="1042" w:type="dxa"/>
            <w:tcBorders>
              <w:bottom w:val="single" w:sz="4" w:space="0" w:color="auto"/>
            </w:tcBorders>
          </w:tcPr>
          <w:p w:rsidR="002844DA" w:rsidRPr="00AF5497" w:rsidRDefault="00FC33FE" w:rsidP="00FC33FE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4DA" w:rsidRPr="0047611E" w:rsidRDefault="00FC33FE" w:rsidP="00FC33FE">
            <w:pPr>
              <w:spacing w:after="0" w:line="240" w:lineRule="auto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CF1708">
        <w:tc>
          <w:tcPr>
            <w:tcW w:w="1042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44DA" w:rsidRPr="0047611E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47611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2844DA" w:rsidRPr="0047611E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47611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2844DA" w:rsidRPr="0047611E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47611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2844DA" w:rsidRPr="0047611E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47611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2844DA" w:rsidRPr="0047611E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47611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2844DA" w:rsidRPr="0047611E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47611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</w:tr>
      <w:tr w:rsidR="002844DA" w:rsidRPr="00AF5497" w:rsidTr="002844DA">
        <w:tc>
          <w:tcPr>
            <w:tcW w:w="104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AF5497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992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1010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  <w:tc>
          <w:tcPr>
            <w:tcW w:w="833" w:type="dxa"/>
          </w:tcPr>
          <w:p w:rsidR="002844DA" w:rsidRPr="00AF5497" w:rsidRDefault="002844DA" w:rsidP="002844DA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4"/>
                <w:szCs w:val="24"/>
                <w:lang w:bidi="ar-SA"/>
              </w:rPr>
            </w:pPr>
          </w:p>
        </w:tc>
      </w:tr>
    </w:tbl>
    <w:tbl>
      <w:tblPr>
        <w:tblStyle w:val="TableGrid"/>
        <w:bidiVisual/>
        <w:tblW w:w="0" w:type="auto"/>
        <w:tblLook w:val="04A0"/>
      </w:tblPr>
      <w:tblGrid>
        <w:gridCol w:w="9831"/>
      </w:tblGrid>
      <w:tr w:rsidR="00BA0DF1" w:rsidRPr="00BA0DF1" w:rsidTr="00BA0DF1">
        <w:tc>
          <w:tcPr>
            <w:tcW w:w="9831" w:type="dxa"/>
          </w:tcPr>
          <w:p w:rsidR="001C65F0" w:rsidRDefault="00BA0DF1" w:rsidP="00B41F1C">
            <w:pPr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ثبت مشخصات اساتید</w:t>
            </w:r>
            <w:r w:rsidR="00850237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وکارکنان</w:t>
            </w: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 xml:space="preserve"> محترم </w:t>
            </w:r>
          </w:p>
          <w:p w:rsidR="00BA0DF1" w:rsidRPr="00BA0DF1" w:rsidRDefault="00BA0DF1" w:rsidP="00B41F1C">
            <w:pPr>
              <w:rPr>
                <w:rFonts w:ascii="Times New Roman" w:eastAsia="Times New Roman" w:hAnsi="Times New Roman" w:cs="B Zar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نام و</w:t>
            </w:r>
            <w:r w:rsidRPr="00BA0DF1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 xml:space="preserve">  نام خانوادگي :                            </w:t>
            </w:r>
          </w:p>
        </w:tc>
      </w:tr>
      <w:tr w:rsidR="00BA0DF1" w:rsidRPr="00BA0DF1" w:rsidTr="00BA0DF1">
        <w:tc>
          <w:tcPr>
            <w:tcW w:w="9831" w:type="dxa"/>
          </w:tcPr>
          <w:p w:rsidR="00BA0DF1" w:rsidRPr="00BA0DF1" w:rsidRDefault="00BA0DF1" w:rsidP="00B41F1C">
            <w:pPr>
              <w:rPr>
                <w:rFonts w:ascii="Times New Roman" w:eastAsia="Times New Roman" w:hAnsi="Times New Roman" w:cs="B Zar"/>
                <w:sz w:val="28"/>
                <w:szCs w:val="28"/>
                <w:rtl/>
                <w:lang w:bidi="ar-SA"/>
              </w:rPr>
            </w:pPr>
            <w:r w:rsidRPr="00BA0DF1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>محل خدمت :</w:t>
            </w:r>
          </w:p>
        </w:tc>
      </w:tr>
      <w:tr w:rsidR="00BA0DF1" w:rsidRPr="00BA0DF1" w:rsidTr="00BA0DF1">
        <w:tc>
          <w:tcPr>
            <w:tcW w:w="9831" w:type="dxa"/>
          </w:tcPr>
          <w:p w:rsidR="00BA0DF1" w:rsidRPr="00BA0DF1" w:rsidRDefault="00BA0DF1" w:rsidP="00B41F1C">
            <w:pPr>
              <w:rPr>
                <w:rFonts w:ascii="Times New Roman" w:eastAsia="Times New Roman" w:hAnsi="Times New Roman" w:cs="B Zar"/>
                <w:sz w:val="28"/>
                <w:szCs w:val="28"/>
                <w:lang w:bidi="ar-SA"/>
              </w:rPr>
            </w:pPr>
            <w:r w:rsidRPr="00BA0DF1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 xml:space="preserve">شماره تماس :                          </w:t>
            </w:r>
            <w:r w:rsidR="001C65F0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BA0DF1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ar-SA"/>
              </w:rPr>
              <w:t xml:space="preserve">            رشته تدریس :</w:t>
            </w:r>
          </w:p>
        </w:tc>
      </w:tr>
    </w:tbl>
    <w:p w:rsidR="002844DA" w:rsidRDefault="002844DA" w:rsidP="00AE0FA7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9831"/>
      </w:tblGrid>
      <w:tr w:rsidR="00BA0DF1" w:rsidTr="00BA0DF1">
        <w:tc>
          <w:tcPr>
            <w:tcW w:w="9831" w:type="dxa"/>
          </w:tcPr>
          <w:p w:rsidR="00BA0DF1" w:rsidRPr="00BA0DF1" w:rsidRDefault="00BA0DF1" w:rsidP="00AE0FA7">
            <w:pPr>
              <w:rPr>
                <w:rFonts w:cs="B Nazanin"/>
                <w:sz w:val="32"/>
                <w:szCs w:val="32"/>
                <w:rtl/>
              </w:rPr>
            </w:pPr>
            <w:r w:rsidRPr="00BA0DF1">
              <w:rPr>
                <w:rFonts w:cs="B Nazanin" w:hint="cs"/>
                <w:sz w:val="32"/>
                <w:szCs w:val="32"/>
                <w:rtl/>
              </w:rPr>
              <w:t>ثبت مشخصات دانشجویان عزیز:</w:t>
            </w:r>
          </w:p>
        </w:tc>
      </w:tr>
      <w:tr w:rsidR="00BA0DF1" w:rsidTr="00BA0DF1">
        <w:tc>
          <w:tcPr>
            <w:tcW w:w="9831" w:type="dxa"/>
          </w:tcPr>
          <w:p w:rsidR="00BA0DF1" w:rsidRPr="00BA0DF1" w:rsidRDefault="00BA0DF1" w:rsidP="00AE0FA7">
            <w:pPr>
              <w:rPr>
                <w:rFonts w:cs="B Nazanin"/>
                <w:sz w:val="32"/>
                <w:szCs w:val="32"/>
                <w:rtl/>
              </w:rPr>
            </w:pPr>
            <w:r w:rsidRPr="00BA0DF1">
              <w:rPr>
                <w:rFonts w:cs="B Nazanin" w:hint="cs"/>
                <w:sz w:val="32"/>
                <w:szCs w:val="32"/>
                <w:rtl/>
              </w:rPr>
              <w:t>نام ونام خانوادگی:                                            رشته :</w:t>
            </w:r>
          </w:p>
        </w:tc>
      </w:tr>
      <w:tr w:rsidR="00BA0DF1" w:rsidTr="00BA0DF1">
        <w:tc>
          <w:tcPr>
            <w:tcW w:w="9831" w:type="dxa"/>
          </w:tcPr>
          <w:p w:rsidR="00BA0DF1" w:rsidRPr="00BA0DF1" w:rsidRDefault="00BA0DF1" w:rsidP="00AE0FA7">
            <w:pPr>
              <w:rPr>
                <w:rFonts w:cs="B Nazanin"/>
                <w:sz w:val="32"/>
                <w:szCs w:val="32"/>
                <w:rtl/>
              </w:rPr>
            </w:pPr>
            <w:r w:rsidRPr="00BA0DF1">
              <w:rPr>
                <w:rFonts w:cs="B Nazanin" w:hint="cs"/>
                <w:sz w:val="32"/>
                <w:szCs w:val="32"/>
                <w:rtl/>
              </w:rPr>
              <w:t>شماره دانشجویی:                                             شماره تماس</w:t>
            </w:r>
            <w:r>
              <w:rPr>
                <w:rFonts w:cs="B Nazanin" w:hint="cs"/>
                <w:sz w:val="32"/>
                <w:szCs w:val="32"/>
                <w:rtl/>
              </w:rPr>
              <w:t>:</w:t>
            </w:r>
          </w:p>
        </w:tc>
      </w:tr>
      <w:tr w:rsidR="00BA0DF1" w:rsidTr="00BA0DF1">
        <w:tc>
          <w:tcPr>
            <w:tcW w:w="9831" w:type="dxa"/>
          </w:tcPr>
          <w:p w:rsidR="00BA0DF1" w:rsidRDefault="00BA0DF1" w:rsidP="00AE0FA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رم:                                 </w:t>
            </w:r>
          </w:p>
        </w:tc>
      </w:tr>
    </w:tbl>
    <w:p w:rsidR="002844DA" w:rsidRDefault="002844DA" w:rsidP="00AE0FA7">
      <w:pPr>
        <w:rPr>
          <w:rFonts w:cs="B Nazanin"/>
          <w:sz w:val="28"/>
          <w:szCs w:val="28"/>
        </w:rPr>
      </w:pPr>
    </w:p>
    <w:p w:rsidR="002844DA" w:rsidRDefault="002844DA" w:rsidP="00AE0FA7">
      <w:pPr>
        <w:rPr>
          <w:rFonts w:cs="B Nazanin"/>
          <w:sz w:val="28"/>
          <w:szCs w:val="28"/>
        </w:rPr>
      </w:pPr>
    </w:p>
    <w:p w:rsidR="002844DA" w:rsidRDefault="002844DA" w:rsidP="00AE0FA7">
      <w:pPr>
        <w:rPr>
          <w:rFonts w:cs="B Nazanin"/>
          <w:sz w:val="28"/>
          <w:szCs w:val="28"/>
        </w:rPr>
      </w:pPr>
    </w:p>
    <w:p w:rsidR="002844DA" w:rsidRDefault="002844DA" w:rsidP="00AE0FA7">
      <w:pPr>
        <w:rPr>
          <w:rFonts w:cs="B Nazanin"/>
          <w:sz w:val="28"/>
          <w:szCs w:val="28"/>
        </w:rPr>
      </w:pPr>
    </w:p>
    <w:p w:rsidR="002844DA" w:rsidRDefault="002844DA" w:rsidP="00AE0FA7">
      <w:pPr>
        <w:rPr>
          <w:rFonts w:cs="B Nazanin"/>
          <w:sz w:val="28"/>
          <w:szCs w:val="28"/>
        </w:rPr>
      </w:pPr>
    </w:p>
    <w:p w:rsidR="002844DA" w:rsidRDefault="002844DA" w:rsidP="00AE0FA7">
      <w:pPr>
        <w:rPr>
          <w:rFonts w:cs="B Nazanin"/>
          <w:sz w:val="28"/>
          <w:szCs w:val="28"/>
          <w:rtl/>
        </w:rPr>
      </w:pPr>
    </w:p>
    <w:sectPr w:rsidR="002844DA" w:rsidSect="00CF1708">
      <w:pgSz w:w="11906" w:h="16838"/>
      <w:pgMar w:top="426" w:right="1440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FF7"/>
    <w:multiLevelType w:val="hybridMultilevel"/>
    <w:tmpl w:val="583449BE"/>
    <w:lvl w:ilvl="0" w:tplc="34260D9C">
      <w:start w:val="1"/>
      <w:numFmt w:val="decimal"/>
      <w:lvlText w:val="%1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>
    <w:nsid w:val="65507658"/>
    <w:multiLevelType w:val="hybridMultilevel"/>
    <w:tmpl w:val="9EB05CD0"/>
    <w:lvl w:ilvl="0" w:tplc="8990E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67A21"/>
    <w:multiLevelType w:val="hybridMultilevel"/>
    <w:tmpl w:val="6652BF54"/>
    <w:lvl w:ilvl="0" w:tplc="DE7E1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571B"/>
    <w:rsid w:val="0007385B"/>
    <w:rsid w:val="0010052F"/>
    <w:rsid w:val="00120418"/>
    <w:rsid w:val="001572B2"/>
    <w:rsid w:val="00165060"/>
    <w:rsid w:val="001C65F0"/>
    <w:rsid w:val="001E0853"/>
    <w:rsid w:val="001F1CC7"/>
    <w:rsid w:val="001F218B"/>
    <w:rsid w:val="00206D58"/>
    <w:rsid w:val="0022782C"/>
    <w:rsid w:val="002844DA"/>
    <w:rsid w:val="0028535A"/>
    <w:rsid w:val="002B10D3"/>
    <w:rsid w:val="002B63BB"/>
    <w:rsid w:val="002F0C27"/>
    <w:rsid w:val="00411115"/>
    <w:rsid w:val="004258B6"/>
    <w:rsid w:val="00436701"/>
    <w:rsid w:val="0047611E"/>
    <w:rsid w:val="004C7B41"/>
    <w:rsid w:val="004D7EFF"/>
    <w:rsid w:val="00500202"/>
    <w:rsid w:val="0056386E"/>
    <w:rsid w:val="0057567B"/>
    <w:rsid w:val="006A32C7"/>
    <w:rsid w:val="006F585A"/>
    <w:rsid w:val="006F6BFE"/>
    <w:rsid w:val="007214AC"/>
    <w:rsid w:val="008131BE"/>
    <w:rsid w:val="00850237"/>
    <w:rsid w:val="008829BD"/>
    <w:rsid w:val="009606FE"/>
    <w:rsid w:val="00961070"/>
    <w:rsid w:val="00993797"/>
    <w:rsid w:val="009C0BFC"/>
    <w:rsid w:val="009C2DFE"/>
    <w:rsid w:val="00A0515A"/>
    <w:rsid w:val="00A646A2"/>
    <w:rsid w:val="00AE0FA7"/>
    <w:rsid w:val="00AE571B"/>
    <w:rsid w:val="00AF5497"/>
    <w:rsid w:val="00B51B63"/>
    <w:rsid w:val="00B534D7"/>
    <w:rsid w:val="00B700AC"/>
    <w:rsid w:val="00B859CD"/>
    <w:rsid w:val="00BA0DF1"/>
    <w:rsid w:val="00CC07B6"/>
    <w:rsid w:val="00CF1708"/>
    <w:rsid w:val="00D20F1B"/>
    <w:rsid w:val="00D61756"/>
    <w:rsid w:val="00D85A64"/>
    <w:rsid w:val="00E00916"/>
    <w:rsid w:val="00EB6EE0"/>
    <w:rsid w:val="00F17182"/>
    <w:rsid w:val="00F610AE"/>
    <w:rsid w:val="00F628A5"/>
    <w:rsid w:val="00F90F3C"/>
    <w:rsid w:val="00F94B8F"/>
    <w:rsid w:val="00FC33FE"/>
    <w:rsid w:val="00FC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1B"/>
    <w:pPr>
      <w:ind w:left="720"/>
      <w:contextualSpacing/>
    </w:pPr>
  </w:style>
  <w:style w:type="table" w:styleId="TableGrid">
    <w:name w:val="Table Grid"/>
    <w:basedOn w:val="TableNormal"/>
    <w:uiPriority w:val="59"/>
    <w:rsid w:val="00BA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AC9BE0-BDAB-4D08-B9EB-905A5BC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16-05-30T04:26:00Z</cp:lastPrinted>
  <dcterms:created xsi:type="dcterms:W3CDTF">2016-05-30T04:31:00Z</dcterms:created>
  <dcterms:modified xsi:type="dcterms:W3CDTF">2016-05-30T04:31:00Z</dcterms:modified>
</cp:coreProperties>
</file>